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8118D4">
        <w:rPr>
          <w:rFonts w:cstheme="minorHAnsi"/>
        </w:rPr>
        <w:t>03/06/2020</w:t>
      </w:r>
      <w:r w:rsidR="00673771">
        <w:rPr>
          <w:rFonts w:cstheme="minorHAnsi"/>
        </w:rPr>
        <w:t xml:space="preserve">        </w:t>
      </w:r>
      <w:r w:rsidR="008118D4">
        <w:rPr>
          <w:rFonts w:cstheme="minorHAnsi"/>
        </w:rPr>
        <w:t>43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8118D4">
        <w:rPr>
          <w:rFonts w:cstheme="minorHAnsi"/>
        </w:rPr>
        <w:t>421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1E4D30">
        <w:rPr>
          <w:rFonts w:cstheme="minorHAnsi"/>
        </w:rPr>
        <w:t>Propostas para Assembleia de Eleitore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ESIDENTE: Jackson Luiz Vosgerau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8118D4">
        <w:rPr>
          <w:rFonts w:cstheme="minorHAnsi"/>
        </w:rPr>
        <w:t>Ivo</w:t>
      </w:r>
    </w:p>
    <w:p w:rsidR="003B1C22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0DC09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8118D4" w:rsidRPr="0084631E" w:rsidRDefault="008118D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diretor de protocolo anunciou o aniversário do cp. Ivo no dia 05/06e das efemérides escolheu o Dia do Meio Ambiente no dia 05/06 que foi instituído em 1972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A942A" wp14:editId="1B12CA14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F0BC1" id="Conector reto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8118D4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6A4E5" wp14:editId="1AE0A7F5">
                <wp:simplePos x="0" y="0"/>
                <wp:positionH relativeFrom="column">
                  <wp:posOffset>-9525</wp:posOffset>
                </wp:positionH>
                <wp:positionV relativeFrom="paragraph">
                  <wp:posOffset>46545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AAB0" id="Conector reto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6.65pt" to="424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>A secretária lembrou que a data limite para prestação de contas dos Subsídios Distritais será dia 07/06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8118D4" w:rsidRDefault="008118D4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cp. Eriton lembrou que esse é o </w:t>
      </w:r>
      <w:r w:rsidR="00B24BA1">
        <w:rPr>
          <w:rFonts w:cstheme="minorHAnsi"/>
        </w:rPr>
        <w:t>último</w:t>
      </w:r>
      <w:r>
        <w:rPr>
          <w:rFonts w:cstheme="minorHAnsi"/>
        </w:rPr>
        <w:t xml:space="preserve"> mês da gestão 2019/20e que no mês de maio foi paga a per capita distrital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BB20B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8F7F07" w:rsidRDefault="00B34A73" w:rsidP="008F7F07">
      <w:r>
        <w:rPr>
          <w:rFonts w:cstheme="minorHAnsi"/>
        </w:rPr>
        <w:t>O presidente Jackson fez a abertura e</w:t>
      </w:r>
      <w:r w:rsidR="008F7F07">
        <w:rPr>
          <w:rFonts w:cstheme="minorHAnsi"/>
        </w:rPr>
        <w:t xml:space="preserve"> </w:t>
      </w:r>
      <w:r w:rsidR="008F7F07">
        <w:t>na sequência, passou</w:t>
      </w:r>
      <w:r w:rsidR="008F7F07">
        <w:t xml:space="preserve"> a palavra ao nosso cp. Dalton Ortiz, delegado representante do RCC Fraterna para a Assembleia de Eleitores que será realizada no próximo dia 13 de </w:t>
      </w:r>
      <w:r w:rsidR="008F7F07">
        <w:t>junho</w:t>
      </w:r>
      <w:r w:rsidR="008F7F07">
        <w:t xml:space="preserve">.  </w:t>
      </w:r>
      <w:r w:rsidR="008F7F07">
        <w:t>O Sr.</w:t>
      </w:r>
      <w:r w:rsidR="008F7F07">
        <w:t xml:space="preserve"> </w:t>
      </w:r>
      <w:r w:rsidR="008F7F07">
        <w:t>Ortiz apresentou</w:t>
      </w:r>
      <w:r w:rsidR="008F7F07">
        <w:t xml:space="preserve"> as Propostas, na mesma ordem em que foram enviadas pelo Distrito discorrendo sobre cada uma delas e colocando em </w:t>
      </w:r>
      <w:r w:rsidR="008F7F07">
        <w:t>votação a</w:t>
      </w:r>
      <w:r w:rsidR="008F7F07">
        <w:t xml:space="preserve"> saber: </w:t>
      </w:r>
    </w:p>
    <w:p w:rsidR="008F7F07" w:rsidRDefault="008F7F07" w:rsidP="008F7F07">
      <w:pPr>
        <w:rPr>
          <w:b/>
        </w:rPr>
      </w:pPr>
      <w:r>
        <w:rPr>
          <w:b/>
        </w:rPr>
        <w:t>Proposta 01</w:t>
      </w:r>
      <w:r>
        <w:t xml:space="preserve"> - Esta proposta tem a finalidade de estabelecer o critério de composição </w:t>
      </w:r>
      <w:r>
        <w:t>e procedimentos operacionais</w:t>
      </w:r>
      <w:r>
        <w:t xml:space="preserve"> da Comissão de Indicação do Representante do Distrito 4730 junto ao Conselho de Legislação - </w:t>
      </w:r>
      <w:r>
        <w:rPr>
          <w:b/>
        </w:rPr>
        <w:t xml:space="preserve">COL </w:t>
      </w:r>
      <w:r>
        <w:t xml:space="preserve">e Conselho de Resolução </w:t>
      </w:r>
      <w:r>
        <w:rPr>
          <w:b/>
        </w:rPr>
        <w:t xml:space="preserve">– </w:t>
      </w:r>
      <w:r>
        <w:rPr>
          <w:b/>
        </w:rPr>
        <w:t>COR -</w:t>
      </w:r>
      <w:r>
        <w:rPr>
          <w:b/>
        </w:rPr>
        <w:t xml:space="preserve"> APROVADA; 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02 - </w:t>
      </w:r>
      <w:r>
        <w:t xml:space="preserve">Apresentada pelos Rotary Clubs de Curitiba Bom Retiro e Ópera de </w:t>
      </w:r>
      <w:r>
        <w:t xml:space="preserve">Arame </w:t>
      </w:r>
      <w:r w:rsidRPr="008F7F07">
        <w:t>define</w:t>
      </w:r>
      <w:r>
        <w:t xml:space="preserve"> uma nova composição de pontuação para as várias etapas do processo seletivo do Programa de Intercâmbio de </w:t>
      </w:r>
      <w:r>
        <w:t>Jovens; -</w:t>
      </w:r>
      <w:r>
        <w:t xml:space="preserve">  </w:t>
      </w:r>
      <w:r>
        <w:rPr>
          <w:b/>
        </w:rPr>
        <w:t xml:space="preserve">APROVADA; </w:t>
      </w:r>
    </w:p>
    <w:p w:rsidR="008F7F07" w:rsidRDefault="008F7F07" w:rsidP="008F7F07">
      <w:r>
        <w:rPr>
          <w:b/>
        </w:rPr>
        <w:t xml:space="preserve">Proposta 03 - </w:t>
      </w:r>
      <w:r>
        <w:t xml:space="preserve">Apresentada pelo Rotary Club de Curitiba </w:t>
      </w:r>
      <w:r>
        <w:t>Guabirotuba, propõe</w:t>
      </w:r>
      <w:r>
        <w:t xml:space="preserve"> a inclusão de um quinto item no Art. 4º. do Estatuto do RI, relativo ao objetivo de </w:t>
      </w:r>
      <w:r>
        <w:t>Rotary -</w:t>
      </w:r>
      <w:r>
        <w:t xml:space="preserve">  </w:t>
      </w:r>
      <w:r>
        <w:rPr>
          <w:b/>
        </w:rPr>
        <w:t xml:space="preserve">APROVADA; </w:t>
      </w:r>
      <w:r>
        <w:t xml:space="preserve"> 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04 – </w:t>
      </w:r>
      <w:r>
        <w:t xml:space="preserve">Apresentada pelo Rotary Club de Cuririba III </w:t>
      </w:r>
      <w:r>
        <w:t>Milênio, propõe a</w:t>
      </w:r>
      <w:r>
        <w:t xml:space="preserve"> atualização do Manual de Orientação do Distrito para o Programa de Intercâmbio de </w:t>
      </w:r>
      <w:r>
        <w:t>Jovens -</w:t>
      </w:r>
      <w:r>
        <w:rPr>
          <w:b/>
        </w:rPr>
        <w:t xml:space="preserve">  APROVADA; </w:t>
      </w:r>
    </w:p>
    <w:p w:rsidR="008F7F07" w:rsidRDefault="008F7F07" w:rsidP="008F7F07">
      <w:pPr>
        <w:rPr>
          <w:b/>
          <w:i/>
        </w:rPr>
      </w:pPr>
      <w:r>
        <w:rPr>
          <w:b/>
        </w:rPr>
        <w:t xml:space="preserve">Proposta 05 - </w:t>
      </w:r>
      <w:r>
        <w:t xml:space="preserve">Apresentada pelo Rotary Club de Cuririba Cristo Rei - propõe o estabelecimento de um novo limite para a renda familiar do candidato a ser proposto para o Programa Jovem Destaque dentro do Programa de Intercâmbio de </w:t>
      </w:r>
      <w:r>
        <w:t>Jovens -</w:t>
      </w:r>
      <w:r>
        <w:rPr>
          <w:i/>
        </w:rPr>
        <w:t xml:space="preserve">  </w:t>
      </w:r>
      <w:r>
        <w:rPr>
          <w:b/>
          <w:i/>
        </w:rPr>
        <w:t>REJEITADA;</w:t>
      </w:r>
    </w:p>
    <w:p w:rsidR="008F7F07" w:rsidRDefault="008F7F07" w:rsidP="008F7F07">
      <w:pPr>
        <w:rPr>
          <w:b/>
        </w:rPr>
      </w:pPr>
      <w:r>
        <w:rPr>
          <w:b/>
        </w:rPr>
        <w:lastRenderedPageBreak/>
        <w:t xml:space="preserve">Proposta 06 -  </w:t>
      </w:r>
      <w:r>
        <w:t xml:space="preserve">Apresentada pelos Rotary Clubs de Curitiba Marumby e III Milênio -  propõe a Retificação dos Custos do PJI – Programa de Intercâmbio de </w:t>
      </w:r>
      <w:r>
        <w:t>Jovens -</w:t>
      </w:r>
      <w:r>
        <w:t xml:space="preserve">  </w:t>
      </w:r>
      <w:r>
        <w:rPr>
          <w:b/>
        </w:rPr>
        <w:t>APROVADA;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07 - </w:t>
      </w:r>
      <w:r>
        <w:t xml:space="preserve">Apresentada pelo Rotary Club de Curitiba Oeste – propõe penalidades disciplinares no caso de as prestações de contas </w:t>
      </w:r>
      <w:r>
        <w:t>do (</w:t>
      </w:r>
      <w:r>
        <w:t xml:space="preserve">a) </w:t>
      </w:r>
      <w:r>
        <w:t>Governador (</w:t>
      </w:r>
      <w:r>
        <w:t xml:space="preserve">a) do ano imediatamente anterior ao ano da realização da Assembleia de Eleitores não serem aprovadas - </w:t>
      </w:r>
      <w:r>
        <w:rPr>
          <w:b/>
        </w:rPr>
        <w:t>APROVADA;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08 – </w:t>
      </w:r>
      <w:r>
        <w:t xml:space="preserve">Apresentada pelo Rotary Club de Curitiba </w:t>
      </w:r>
      <w:r>
        <w:t>Champagnat -</w:t>
      </w:r>
      <w:r>
        <w:t xml:space="preserve"> propõe transformar a Revista Rotary Brasil de impressa para revista digital de forma gradativa, de acordo com a opção dos associados - </w:t>
      </w:r>
      <w:r>
        <w:rPr>
          <w:b/>
        </w:rPr>
        <w:t xml:space="preserve">APROVADA; 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09 -  </w:t>
      </w:r>
      <w:r>
        <w:t xml:space="preserve">Apresentado pela Governadora </w:t>
      </w:r>
      <w:r>
        <w:t>Eleita Anaides</w:t>
      </w:r>
      <w:r>
        <w:t xml:space="preserve">   - </w:t>
      </w:r>
      <w:r>
        <w:t>o Orçamento</w:t>
      </w:r>
      <w:r>
        <w:t xml:space="preserve"> ano rotário 2020-21, </w:t>
      </w:r>
      <w:r>
        <w:rPr>
          <w:b/>
        </w:rPr>
        <w:t xml:space="preserve">com destaque para o valor da Per Capita Distrital Mensal (com FJM) de R$ 26,85, </w:t>
      </w:r>
      <w:r>
        <w:t xml:space="preserve">ou seja   0,25% do Valor Atual </w:t>
      </w:r>
      <w:r>
        <w:rPr>
          <w:b/>
        </w:rPr>
        <w:t xml:space="preserve">  - APROVADA;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10 - </w:t>
      </w:r>
      <w:r>
        <w:t xml:space="preserve">Apresentado pela Governadora </w:t>
      </w:r>
      <w:r>
        <w:t>Eleita Anaides</w:t>
      </w:r>
      <w:r>
        <w:t xml:space="preserve"> – a composição dos integrantes da Governadoria e do Conselho Fiscal para a Gestão 2020-21 - </w:t>
      </w:r>
      <w:r>
        <w:rPr>
          <w:b/>
        </w:rPr>
        <w:t>APROVADA;</w:t>
      </w:r>
    </w:p>
    <w:p w:rsidR="008F7F07" w:rsidRDefault="008F7F07" w:rsidP="008F7F07">
      <w:pPr>
        <w:rPr>
          <w:b/>
        </w:rPr>
      </w:pPr>
      <w:r>
        <w:rPr>
          <w:b/>
        </w:rPr>
        <w:t>Proposta 11</w:t>
      </w:r>
      <w:r>
        <w:rPr>
          <w:b/>
        </w:rPr>
        <w:t xml:space="preserve"> - </w:t>
      </w:r>
      <w:r>
        <w:t xml:space="preserve">Apresentado pela Governadora </w:t>
      </w:r>
      <w:r>
        <w:t>Eleita Anaides</w:t>
      </w:r>
      <w:r>
        <w:t xml:space="preserve"> – propõe a data de 27 a 30 de maio de 2021 para a realização da XXXVI Conferência Distrital - </w:t>
      </w:r>
      <w:r>
        <w:rPr>
          <w:b/>
        </w:rPr>
        <w:t>APROVADA;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12 – </w:t>
      </w:r>
      <w:r>
        <w:t>Apresentada a</w:t>
      </w:r>
      <w:r>
        <w:t xml:space="preserve"> Prestação de contas da Fundação Julio Moreira - </w:t>
      </w:r>
      <w:r>
        <w:rPr>
          <w:b/>
        </w:rPr>
        <w:t>APROVADA;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13 – </w:t>
      </w:r>
      <w:r>
        <w:t>Apresentada a</w:t>
      </w:r>
      <w:r>
        <w:t xml:space="preserve"> composição da Diretoria da Fundação Julio Moreira para a gestão 2020-21 - </w:t>
      </w:r>
      <w:r>
        <w:rPr>
          <w:b/>
        </w:rPr>
        <w:t>APROVADA;</w:t>
      </w:r>
    </w:p>
    <w:p w:rsidR="008F7F07" w:rsidRDefault="008F7F07" w:rsidP="008F7F07">
      <w:pPr>
        <w:rPr>
          <w:b/>
        </w:rPr>
      </w:pPr>
      <w:r>
        <w:rPr>
          <w:b/>
        </w:rPr>
        <w:t xml:space="preserve">Proposta 14 – </w:t>
      </w:r>
      <w:r>
        <w:t xml:space="preserve">Apresentada Governador Jorge, a Governadora Eleita Anaídes e a </w:t>
      </w:r>
      <w:r>
        <w:t>Governadora Indicada</w:t>
      </w:r>
      <w:r>
        <w:t xml:space="preserve"> Mariane o Planejamento Estratégico do Distrito 4730 - </w:t>
      </w:r>
      <w:r>
        <w:rPr>
          <w:b/>
        </w:rPr>
        <w:t>APROVADA;</w:t>
      </w:r>
    </w:p>
    <w:p w:rsidR="00E31462" w:rsidRPr="008F7F07" w:rsidRDefault="00E31462" w:rsidP="008F7F07">
      <w:pPr>
        <w:rPr>
          <w:b/>
        </w:rPr>
      </w:pPr>
      <w:bookmarkStart w:id="0" w:name="_GoBack"/>
      <w:bookmarkEnd w:id="0"/>
      <w:r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18D4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8CBD3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02E58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F7" w:rsidRDefault="00DD49F7" w:rsidP="003E21C5">
      <w:pPr>
        <w:spacing w:after="0" w:line="240" w:lineRule="auto"/>
      </w:pPr>
      <w:r>
        <w:separator/>
      </w:r>
    </w:p>
  </w:endnote>
  <w:endnote w:type="continuationSeparator" w:id="0">
    <w:p w:rsidR="00DD49F7" w:rsidRDefault="00DD49F7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F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F7" w:rsidRDefault="00DD49F7" w:rsidP="003E21C5">
      <w:pPr>
        <w:spacing w:after="0" w:line="240" w:lineRule="auto"/>
      </w:pPr>
      <w:r>
        <w:separator/>
      </w:r>
    </w:p>
  </w:footnote>
  <w:footnote w:type="continuationSeparator" w:id="0">
    <w:p w:rsidR="00DD49F7" w:rsidRDefault="00DD49F7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82F16D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91246"/>
    <w:rsid w:val="00095820"/>
    <w:rsid w:val="000F5D95"/>
    <w:rsid w:val="001E4D30"/>
    <w:rsid w:val="002874C9"/>
    <w:rsid w:val="003B1C22"/>
    <w:rsid w:val="003E21C5"/>
    <w:rsid w:val="003E6B9E"/>
    <w:rsid w:val="0046080C"/>
    <w:rsid w:val="004A7EB9"/>
    <w:rsid w:val="005124A4"/>
    <w:rsid w:val="00673771"/>
    <w:rsid w:val="008118D4"/>
    <w:rsid w:val="00816338"/>
    <w:rsid w:val="0084631E"/>
    <w:rsid w:val="008A5AA0"/>
    <w:rsid w:val="008F7F07"/>
    <w:rsid w:val="00A7213F"/>
    <w:rsid w:val="00A74286"/>
    <w:rsid w:val="00A81AB0"/>
    <w:rsid w:val="00AB0F00"/>
    <w:rsid w:val="00B24BA1"/>
    <w:rsid w:val="00B34A73"/>
    <w:rsid w:val="00B8652D"/>
    <w:rsid w:val="00BF1C95"/>
    <w:rsid w:val="00C772B1"/>
    <w:rsid w:val="00D80445"/>
    <w:rsid w:val="00D870DB"/>
    <w:rsid w:val="00DD49F7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D7E87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EC8E-2197-499E-B8C0-4B75FBB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6-08T23:45:00Z</dcterms:created>
  <dcterms:modified xsi:type="dcterms:W3CDTF">2020-06-08T23:45:00Z</dcterms:modified>
</cp:coreProperties>
</file>